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78" w:rsidRDefault="00BC5B78" w:rsidP="008349F4">
      <w:pPr>
        <w:jc w:val="center"/>
        <w:rPr>
          <w:b/>
        </w:rPr>
      </w:pPr>
    </w:p>
    <w:p w:rsidR="00BC5B78" w:rsidRDefault="00BC5B78" w:rsidP="008349F4">
      <w:pPr>
        <w:jc w:val="center"/>
        <w:rPr>
          <w:b/>
        </w:rPr>
      </w:pPr>
    </w:p>
    <w:p w:rsidR="00BC5B78" w:rsidRDefault="00BC5B78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FC1FCA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>
        <w:rPr>
          <w:b/>
        </w:rPr>
        <w:t xml:space="preserve"> 201</w:t>
      </w:r>
      <w:r w:rsidR="009B32CA">
        <w:rPr>
          <w:b/>
        </w:rPr>
        <w:t>6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9B32CA">
        <w:rPr>
          <w:b/>
        </w:rPr>
        <w:t>6</w:t>
      </w:r>
      <w:r w:rsidRPr="006D1DFB">
        <w:rPr>
          <w:b/>
        </w:rPr>
        <w:t xml:space="preserve"> года, об имуществе и обязательств</w:t>
      </w:r>
      <w:r w:rsidR="00FC1FCA">
        <w:rPr>
          <w:b/>
        </w:rPr>
        <w:t>ах</w:t>
      </w:r>
      <w:r w:rsidRPr="006D1DFB">
        <w:rPr>
          <w:b/>
        </w:rPr>
        <w:t xml:space="preserve"> имущественного характера по состоянию на конец отчётного периода, представленных</w:t>
      </w:r>
      <w:r w:rsidRPr="001E4ECA">
        <w:rPr>
          <w:b/>
        </w:rPr>
        <w:t xml:space="preserve"> </w:t>
      </w:r>
      <w:r w:rsidRPr="000351DB">
        <w:rPr>
          <w:b/>
        </w:rPr>
        <w:t>глав</w:t>
      </w:r>
      <w:r>
        <w:rPr>
          <w:b/>
        </w:rPr>
        <w:t>ой</w:t>
      </w:r>
      <w:r w:rsidRPr="000351DB">
        <w:rPr>
          <w:b/>
        </w:rPr>
        <w:t xml:space="preserve"> муниципального образования </w:t>
      </w:r>
    </w:p>
    <w:p w:rsidR="0029580E" w:rsidRDefault="001E4ECA" w:rsidP="001E4ECA">
      <w:pPr>
        <w:ind w:right="111"/>
        <w:jc w:val="center"/>
        <w:rPr>
          <w:b/>
        </w:rPr>
      </w:pPr>
      <w:r w:rsidRPr="000351DB">
        <w:rPr>
          <w:b/>
        </w:rPr>
        <w:t xml:space="preserve">город-курорт Анапа Краснодарского края </w:t>
      </w:r>
      <w:bookmarkStart w:id="0" w:name="_GoBack"/>
      <w:bookmarkEnd w:id="0"/>
    </w:p>
    <w:p w:rsidR="00BC5B78" w:rsidRPr="000351DB" w:rsidRDefault="00BC5B78" w:rsidP="001E4ECA">
      <w:pPr>
        <w:ind w:right="111"/>
        <w:jc w:val="center"/>
        <w:rPr>
          <w:b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276"/>
        <w:gridCol w:w="1417"/>
        <w:gridCol w:w="1701"/>
        <w:gridCol w:w="851"/>
        <w:gridCol w:w="1134"/>
        <w:gridCol w:w="1134"/>
        <w:gridCol w:w="850"/>
        <w:gridCol w:w="993"/>
        <w:gridCol w:w="1275"/>
        <w:gridCol w:w="1418"/>
        <w:gridCol w:w="1276"/>
      </w:tblGrid>
      <w:tr w:rsidR="008349F4" w:rsidRPr="0072676B" w:rsidTr="0072676B">
        <w:trPr>
          <w:cantSplit/>
          <w:tblHeader/>
        </w:trPr>
        <w:tc>
          <w:tcPr>
            <w:tcW w:w="1418" w:type="dxa"/>
            <w:vMerge w:val="restart"/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9F4" w:rsidRPr="0072676B" w:rsidRDefault="008349F4" w:rsidP="00635B62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Pr="0072676B">
              <w:rPr>
                <w:sz w:val="20"/>
                <w:szCs w:val="20"/>
              </w:rPr>
              <w:br/>
              <w:t>201</w:t>
            </w:r>
            <w:r w:rsidR="00635B62">
              <w:rPr>
                <w:sz w:val="20"/>
                <w:szCs w:val="20"/>
              </w:rPr>
              <w:t>6</w:t>
            </w:r>
            <w:r w:rsidRPr="0072676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49F4" w:rsidRPr="0072676B" w:rsidRDefault="008349F4" w:rsidP="002E18A3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8349F4" w:rsidRPr="0072676B" w:rsidRDefault="008349F4" w:rsidP="002E18A3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2E5D7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49F4" w:rsidRPr="0072676B" w:rsidTr="0072676B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</w:t>
            </w:r>
            <w:proofErr w:type="spellStart"/>
            <w:r w:rsidRPr="0072676B">
              <w:rPr>
                <w:sz w:val="20"/>
                <w:szCs w:val="20"/>
              </w:rPr>
              <w:t>кв.м</w:t>
            </w:r>
            <w:proofErr w:type="spellEnd"/>
            <w:r w:rsidRPr="0072676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76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</w:t>
            </w:r>
            <w:proofErr w:type="spellStart"/>
            <w:r w:rsidRPr="0072676B">
              <w:rPr>
                <w:sz w:val="20"/>
                <w:szCs w:val="20"/>
              </w:rPr>
              <w:t>кв.м</w:t>
            </w:r>
            <w:proofErr w:type="spellEnd"/>
            <w:r w:rsidRPr="0072676B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76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49F4" w:rsidRPr="0072676B" w:rsidRDefault="008349F4" w:rsidP="002E18A3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349F4" w:rsidRPr="0072676B" w:rsidTr="0072676B">
        <w:trPr>
          <w:cantSplit/>
          <w:tblHeader/>
        </w:trPr>
        <w:tc>
          <w:tcPr>
            <w:tcW w:w="1418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349F4" w:rsidRPr="0072676B" w:rsidRDefault="008349F4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49F4" w:rsidRPr="0072676B" w:rsidRDefault="008349F4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3</w:t>
            </w:r>
          </w:p>
        </w:tc>
      </w:tr>
      <w:tr w:rsidR="002E5D7D" w:rsidRPr="0072676B" w:rsidTr="002E5D7D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2E5D7D" w:rsidRPr="00BC5B78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Сергеев </w:t>
            </w:r>
          </w:p>
          <w:p w:rsidR="002E5D7D" w:rsidRPr="00BC5B78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D7D" w:rsidRPr="00BC5B78" w:rsidRDefault="002E5D7D" w:rsidP="005F0EEF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2E5D7D" w:rsidRPr="00BC5B78" w:rsidRDefault="002E5D7D" w:rsidP="005F0EEF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5D7D" w:rsidRPr="00BC5B78" w:rsidRDefault="009B32CA" w:rsidP="00122166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2 081 953,92</w:t>
            </w:r>
          </w:p>
        </w:tc>
        <w:tc>
          <w:tcPr>
            <w:tcW w:w="1417" w:type="dxa"/>
            <w:shd w:val="clear" w:color="auto" w:fill="auto"/>
          </w:tcPr>
          <w:p w:rsidR="002E5D7D" w:rsidRPr="00BC5B78" w:rsidRDefault="002E5D7D" w:rsidP="002E5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2E5D7D" w:rsidRPr="00BC5B78" w:rsidRDefault="002E5D7D" w:rsidP="00545677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E5D7D" w:rsidRPr="00BC5B78" w:rsidRDefault="002E5D7D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2</w:t>
            </w:r>
            <w:r w:rsidR="009B32CA" w:rsidRPr="00BC5B78">
              <w:rPr>
                <w:sz w:val="20"/>
                <w:szCs w:val="20"/>
              </w:rPr>
              <w:t xml:space="preserve"> </w:t>
            </w:r>
            <w:r w:rsidRPr="00BC5B78">
              <w:rPr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auto"/>
          </w:tcPr>
          <w:p w:rsidR="002E5D7D" w:rsidRPr="00BC5B78" w:rsidRDefault="002E5D7D" w:rsidP="00122166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D7D" w:rsidRPr="00BC5B78" w:rsidRDefault="002E5D7D" w:rsidP="004C4638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2E5D7D" w:rsidRPr="00BC5B78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5D7D" w:rsidRPr="00BC5B78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E5D7D" w:rsidRPr="00BC5B78" w:rsidRDefault="002E5D7D" w:rsidP="002E5D7D">
            <w:pPr>
              <w:jc w:val="center"/>
              <w:rPr>
                <w:sz w:val="16"/>
                <w:szCs w:val="16"/>
              </w:rPr>
            </w:pPr>
            <w:r w:rsidRPr="00BC5B78">
              <w:rPr>
                <w:sz w:val="16"/>
                <w:szCs w:val="16"/>
              </w:rPr>
              <w:t>Автомобиль легковой</w:t>
            </w:r>
          </w:p>
          <w:p w:rsidR="002E5D7D" w:rsidRPr="00BC5B78" w:rsidRDefault="002E5D7D" w:rsidP="002E5D7D">
            <w:pPr>
              <w:jc w:val="center"/>
              <w:rPr>
                <w:sz w:val="16"/>
                <w:szCs w:val="16"/>
              </w:rPr>
            </w:pPr>
            <w:r w:rsidRPr="00BC5B78">
              <w:rPr>
                <w:sz w:val="16"/>
                <w:szCs w:val="16"/>
                <w:lang w:val="en-US"/>
              </w:rPr>
              <w:t>CHEVROLET NIVA</w:t>
            </w:r>
          </w:p>
          <w:p w:rsidR="002E5D7D" w:rsidRPr="00BC5B78" w:rsidRDefault="002E5D7D" w:rsidP="002E5D7D">
            <w:pPr>
              <w:jc w:val="center"/>
              <w:rPr>
                <w:sz w:val="16"/>
                <w:szCs w:val="16"/>
              </w:rPr>
            </w:pPr>
            <w:r w:rsidRPr="00BC5B78">
              <w:rPr>
                <w:sz w:val="16"/>
                <w:szCs w:val="16"/>
              </w:rPr>
              <w:t>212300-55</w:t>
            </w:r>
          </w:p>
        </w:tc>
        <w:tc>
          <w:tcPr>
            <w:tcW w:w="1418" w:type="dxa"/>
            <w:vMerge w:val="restart"/>
          </w:tcPr>
          <w:p w:rsidR="002E5D7D" w:rsidRPr="0072676B" w:rsidRDefault="002E5D7D" w:rsidP="002E5D7D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5D7D" w:rsidRPr="0072676B" w:rsidRDefault="00BC5B78" w:rsidP="002E18A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D7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5D7D" w:rsidRPr="0072676B" w:rsidRDefault="002E5D7D" w:rsidP="005456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здание жилое</w:t>
            </w:r>
          </w:p>
        </w:tc>
        <w:tc>
          <w:tcPr>
            <w:tcW w:w="1701" w:type="dxa"/>
            <w:shd w:val="clear" w:color="auto" w:fill="auto"/>
          </w:tcPr>
          <w:p w:rsidR="002E5D7D" w:rsidRPr="0072676B" w:rsidRDefault="002E5D7D" w:rsidP="005F0EE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  <w:r w:rsidRPr="0072676B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2E5D7D" w:rsidRPr="0072676B" w:rsidRDefault="002E5D7D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06,9</w:t>
            </w:r>
          </w:p>
        </w:tc>
        <w:tc>
          <w:tcPr>
            <w:tcW w:w="1134" w:type="dxa"/>
            <w:shd w:val="clear" w:color="auto" w:fill="auto"/>
          </w:tcPr>
          <w:p w:rsidR="002E5D7D" w:rsidRPr="0072676B" w:rsidRDefault="002E5D7D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E5D7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5D7D" w:rsidRPr="0072676B" w:rsidRDefault="002E5D7D" w:rsidP="005456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E5D7D" w:rsidRPr="0072676B" w:rsidRDefault="002E5D7D" w:rsidP="005F0EE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  <w:r w:rsidRPr="0072676B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2E5D7D" w:rsidRPr="0072676B" w:rsidRDefault="002E5D7D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2E5D7D" w:rsidRPr="0072676B" w:rsidRDefault="002E5D7D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5D7D" w:rsidRPr="0072676B" w:rsidRDefault="002E5D7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0351DB" w:rsidRDefault="000351DB" w:rsidP="00BC5B78"/>
    <w:sectPr w:rsidR="000351DB" w:rsidSect="0072676B">
      <w:headerReference w:type="default" r:id="rId8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B1" w:rsidRDefault="00460DB1" w:rsidP="0072676B">
      <w:r>
        <w:separator/>
      </w:r>
    </w:p>
  </w:endnote>
  <w:endnote w:type="continuationSeparator" w:id="0">
    <w:p w:rsidR="00460DB1" w:rsidRDefault="00460DB1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B1" w:rsidRDefault="00460DB1" w:rsidP="0072676B">
      <w:r>
        <w:separator/>
      </w:r>
    </w:p>
  </w:footnote>
  <w:footnote w:type="continuationSeparator" w:id="0">
    <w:p w:rsidR="00460DB1" w:rsidRDefault="00460DB1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01560"/>
      <w:docPartObj>
        <w:docPartGallery w:val="Page Numbers (Top of Page)"/>
        <w:docPartUnique/>
      </w:docPartObj>
    </w:sdtPr>
    <w:sdtEndPr/>
    <w:sdtContent>
      <w:p w:rsidR="0072676B" w:rsidRDefault="0072676B" w:rsidP="007267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D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F4"/>
    <w:rsid w:val="00003F25"/>
    <w:rsid w:val="000351DB"/>
    <w:rsid w:val="000728DB"/>
    <w:rsid w:val="000A0D0D"/>
    <w:rsid w:val="000A17D4"/>
    <w:rsid w:val="00122166"/>
    <w:rsid w:val="001E4ECA"/>
    <w:rsid w:val="0029580E"/>
    <w:rsid w:val="002D3155"/>
    <w:rsid w:val="002E5D7D"/>
    <w:rsid w:val="00304848"/>
    <w:rsid w:val="00312FAE"/>
    <w:rsid w:val="0033376E"/>
    <w:rsid w:val="003E30A5"/>
    <w:rsid w:val="00416C59"/>
    <w:rsid w:val="00460DB1"/>
    <w:rsid w:val="00487F8D"/>
    <w:rsid w:val="004B65CA"/>
    <w:rsid w:val="004C4638"/>
    <w:rsid w:val="00545677"/>
    <w:rsid w:val="005F0EEF"/>
    <w:rsid w:val="00635B62"/>
    <w:rsid w:val="006724C0"/>
    <w:rsid w:val="0072676B"/>
    <w:rsid w:val="007563DA"/>
    <w:rsid w:val="00802734"/>
    <w:rsid w:val="008349F4"/>
    <w:rsid w:val="00887719"/>
    <w:rsid w:val="008A41BC"/>
    <w:rsid w:val="0092649A"/>
    <w:rsid w:val="00981DE2"/>
    <w:rsid w:val="009B32CA"/>
    <w:rsid w:val="00A067A6"/>
    <w:rsid w:val="00A43FA6"/>
    <w:rsid w:val="00BC5B78"/>
    <w:rsid w:val="00CD064B"/>
    <w:rsid w:val="00D97268"/>
    <w:rsid w:val="00DD6FCA"/>
    <w:rsid w:val="00FC1FCA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2190-D77C-419F-94C2-792755D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Василий</cp:lastModifiedBy>
  <cp:revision>2</cp:revision>
  <dcterms:created xsi:type="dcterms:W3CDTF">2017-05-05T19:20:00Z</dcterms:created>
  <dcterms:modified xsi:type="dcterms:W3CDTF">2017-05-05T19:20:00Z</dcterms:modified>
</cp:coreProperties>
</file>